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A39E" w14:textId="77777777" w:rsidR="009903F1" w:rsidRPr="00F52599" w:rsidRDefault="00395529" w:rsidP="009903F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3F1"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47FE33DF" wp14:editId="7E18C3F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3F1"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7236973" wp14:editId="44911E9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32BE" w14:textId="77777777" w:rsidR="009903F1" w:rsidRDefault="009903F1" w:rsidP="009903F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CB44E1C" w14:textId="77777777" w:rsidR="009903F1" w:rsidRDefault="009903F1" w:rsidP="009903F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697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77132BE" w14:textId="77777777" w:rsidR="009903F1" w:rsidRDefault="009903F1" w:rsidP="009903F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CB44E1C" w14:textId="77777777" w:rsidR="009903F1" w:rsidRDefault="009903F1" w:rsidP="009903F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61A53CC1" w:rsidR="006C17A9" w:rsidRPr="009903F1" w:rsidRDefault="009903F1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A2407D2" w14:textId="77777777" w:rsidR="00242DA1" w:rsidRPr="009903F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903F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903F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41B99C" w14:textId="77777777" w:rsidR="009903F1" w:rsidRPr="005C4508" w:rsidRDefault="009903F1" w:rsidP="009903F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A7A70EF" w14:textId="77777777" w:rsidR="009903F1" w:rsidRPr="0054183F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4B63CE" w14:textId="77777777" w:rsidR="009903F1" w:rsidRPr="002E2383" w:rsidRDefault="009903F1" w:rsidP="009903F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540ADA7" w14:textId="77777777" w:rsidR="009903F1" w:rsidRPr="002E2383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52B503" w14:textId="77777777" w:rsidR="009903F1" w:rsidRPr="00554525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8F709A9" w14:textId="77777777" w:rsidR="009903F1" w:rsidRPr="00554525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283A5C82" w14:textId="77777777" w:rsidR="009903F1" w:rsidRPr="0054183F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FB9EF9" w14:textId="77777777" w:rsidR="009903F1" w:rsidRPr="0054183F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0E95B2" w14:textId="77777777" w:rsidR="009903F1" w:rsidRPr="00554525" w:rsidRDefault="009903F1" w:rsidP="009903F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3917BF9" w14:textId="77777777" w:rsidR="009903F1" w:rsidRPr="00554525" w:rsidRDefault="009903F1" w:rsidP="009903F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2CE4E389" w14:textId="42DAB624" w:rsidR="00342394" w:rsidRPr="00342394" w:rsidRDefault="009903F1" w:rsidP="00342394">
      <w:pPr>
        <w:tabs>
          <w:tab w:val="left" w:pos="3544"/>
        </w:tabs>
        <w:spacing w:line="240" w:lineRule="auto"/>
        <w:jc w:val="both"/>
        <w:rPr>
          <w:rFonts w:ascii="Segoe UI" w:hAnsi="Segoe UI" w:cs="Segoe UI"/>
          <w:b/>
          <w:color w:val="000000" w:themeColor="text1"/>
          <w:lang w:val="fr-CH"/>
        </w:rPr>
      </w:pPr>
      <w:proofErr w:type="gramStart"/>
      <w:r w:rsidRPr="00145EA5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342394">
        <w:rPr>
          <w:rFonts w:ascii="Segoe UI" w:hAnsi="Segoe UI" w:cs="Segoe UI"/>
          <w:b/>
          <w:sz w:val="24"/>
          <w:szCs w:val="24"/>
          <w:lang w:val="fr-CH"/>
        </w:rPr>
        <w:tab/>
      </w:r>
      <w:r w:rsidR="00342394" w:rsidRPr="00342394">
        <w:rPr>
          <w:rFonts w:ascii="Segoe UI" w:eastAsia="Segoe UI" w:hAnsi="Segoe UI" w:cs="Segoe UI"/>
          <w:sz w:val="24"/>
          <w:lang w:val="fr-CH"/>
        </w:rPr>
        <w:t>Soldat d’aviation exploitation</w:t>
      </w:r>
      <w:r w:rsidR="00342394" w:rsidRPr="00342394">
        <w:rPr>
          <w:rFonts w:ascii="Segoe UI" w:eastAsia="Segoe UI" w:hAnsi="Segoe UI" w:cs="Segoe UI"/>
          <w:b/>
          <w:color w:val="000000" w:themeColor="text1"/>
          <w:lang w:val="fr-CH"/>
        </w:rPr>
        <w:t xml:space="preserve">  </w:t>
      </w:r>
      <w:r w:rsidR="00342394" w:rsidRPr="00342394">
        <w:rPr>
          <w:rFonts w:ascii="Segoe UI" w:eastAsia="Segoe UI" w:hAnsi="Segoe UI" w:cs="Segoe UI"/>
          <w:color w:val="000000" w:themeColor="text1"/>
          <w:lang w:val="fr-CH"/>
        </w:rPr>
        <w:t xml:space="preserve"> </w:t>
      </w:r>
    </w:p>
    <w:p w14:paraId="0DE57E59" w14:textId="766105A7" w:rsidR="00774218" w:rsidRPr="00145EA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45EA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903F1" w:rsidRPr="00145EA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45EA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45EA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5EA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5EA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45EA5">
        <w:rPr>
          <w:rFonts w:ascii="Segoe UI" w:hAnsi="Segoe UI" w:cs="Segoe UI"/>
          <w:sz w:val="24"/>
          <w:szCs w:val="24"/>
          <w:lang w:val="fr-CH"/>
        </w:rPr>
        <w:tab/>
      </w:r>
      <w:r w:rsidRPr="00145EA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45EA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4B42D19D" w:rsidR="00774218" w:rsidRPr="009903F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903F1">
        <w:rPr>
          <w:rFonts w:ascii="Segoe UI" w:hAnsi="Segoe UI" w:cs="Segoe UI"/>
          <w:sz w:val="24"/>
          <w:szCs w:val="24"/>
          <w:lang w:val="fr-CH"/>
        </w:rPr>
        <w:br/>
      </w:r>
      <w:r w:rsidR="009903F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903F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9903F1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9903F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3F8E6923" w:rsidR="00F754A2" w:rsidRPr="00145EA5" w:rsidRDefault="009903F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31D6392" w14:textId="76503F3D" w:rsidR="00BB3AB0" w:rsidRPr="00145EA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145EA5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145EA5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1B7C0E2B" w:rsidR="00774218" w:rsidRPr="00145EA5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28E1648" w14:textId="5DF0B51D" w:rsidR="00B13D00" w:rsidRPr="009903F1" w:rsidRDefault="009903F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</w:t>
      </w:r>
      <w:r w:rsidR="00012D35" w:rsidRPr="009903F1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6FF993E8" w14:textId="23D4FA77" w:rsidR="00610573" w:rsidRPr="009903F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903F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1C91EDB" w14:textId="77777777" w:rsidR="009903F1" w:rsidRDefault="009903F1" w:rsidP="009903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9903F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03F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A18038E" w:rsidR="009903F1" w:rsidRPr="000E310E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B1CAD9" w:rsidR="009903F1" w:rsidRPr="000E310E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903F1" w:rsidRPr="00342394" w14:paraId="1A9A3855" w14:textId="77777777" w:rsidTr="001B5E31">
        <w:tc>
          <w:tcPr>
            <w:tcW w:w="2844" w:type="dxa"/>
          </w:tcPr>
          <w:p w14:paraId="2ADFD1C6" w14:textId="67F36BC4" w:rsidR="009903F1" w:rsidRPr="00EA38D6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7A1D11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1207E157" w14:textId="77777777" w:rsidTr="001B5E31">
        <w:tc>
          <w:tcPr>
            <w:tcW w:w="2844" w:type="dxa"/>
          </w:tcPr>
          <w:p w14:paraId="296FE521" w14:textId="5D14432F" w:rsidR="009903F1" w:rsidRPr="00EA38D6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D6254DD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3339A153" w14:textId="77777777" w:rsidTr="001B5E31">
        <w:tc>
          <w:tcPr>
            <w:tcW w:w="2844" w:type="dxa"/>
          </w:tcPr>
          <w:p w14:paraId="535C8B3D" w14:textId="755F1743" w:rsidR="009903F1" w:rsidRPr="00EA38D6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C0C6AA3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06604006" w14:textId="77777777" w:rsidTr="001B5E31">
        <w:tc>
          <w:tcPr>
            <w:tcW w:w="2844" w:type="dxa"/>
          </w:tcPr>
          <w:p w14:paraId="44EEC472" w14:textId="06F3E673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DC86FE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ACA7B2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AA303B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93A005" w:rsidR="009903F1" w:rsidRPr="00EA38D6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6EA7AD" w14:textId="77777777" w:rsidR="009903F1" w:rsidRPr="00A46752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03F1" w:rsidRPr="0034239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2A1405" w:rsidR="009903F1" w:rsidRPr="00EA38D6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4EEB39" w14:textId="77777777" w:rsid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903F1" w:rsidRPr="009903F1" w:rsidRDefault="009903F1" w:rsidP="009903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42394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977B769" w:rsidR="00096D7B" w:rsidRPr="009903F1" w:rsidRDefault="009903F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4239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124EF49" w14:textId="77777777" w:rsidR="00342394" w:rsidRPr="00342394" w:rsidRDefault="00342394" w:rsidP="003423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AC122A6" w14:textId="4E65C434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E5B0049" w14:textId="77777777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police du feu</w:t>
            </w:r>
          </w:p>
          <w:p w14:paraId="0426E363" w14:textId="77777777" w:rsidR="00342394" w:rsidRPr="00F974A9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au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</w:p>
          <w:p w14:paraId="62EE11F9" w14:textId="77777777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ervice de nettoyage et produits dangereux</w:t>
            </w:r>
          </w:p>
          <w:p w14:paraId="62346275" w14:textId="77777777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ervice du matériel et des munitions</w:t>
            </w:r>
          </w:p>
          <w:p w14:paraId="0EB21D04" w14:textId="77777777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du secret, protection de l'information et gestion des matériaux sensibles</w:t>
            </w:r>
          </w:p>
          <w:p w14:paraId="2BA027FB" w14:textId="6D3A31A2" w:rsidR="00B03E56" w:rsidRPr="00342394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6262EA7" w14:textId="3E37BF52" w:rsidR="00342394" w:rsidRPr="00342394" w:rsidRDefault="00342394" w:rsidP="00342394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423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DD736FA" w14:textId="77777777" w:rsidR="00342394" w:rsidRPr="00F974A9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Exploitat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a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ervic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opérationn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464EC43" w14:textId="77777777" w:rsidR="00342394" w:rsidRPr="00342394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423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maintenance, d'entretien et de réparation sur l'infrastructure </w:t>
            </w:r>
          </w:p>
          <w:p w14:paraId="3EC89F35" w14:textId="77777777" w:rsidR="00342394" w:rsidRPr="00F974A9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arantie du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trô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ccè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1907811" w14:textId="77777777" w:rsidR="00342394" w:rsidRPr="00F974A9" w:rsidRDefault="00342394" w:rsidP="003423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ppui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ogistiqu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D6AC217" w14:textId="77777777" w:rsidR="00684E00" w:rsidRDefault="009903F1" w:rsidP="00145E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D075592" w:rsidR="00145EA5" w:rsidRPr="009903F1" w:rsidRDefault="00145EA5" w:rsidP="00145E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34239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903F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903F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903F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4239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A651E3" w:rsidR="00CC03CB" w:rsidRPr="009903F1" w:rsidRDefault="009903F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903F1" w:rsidRDefault="00CC03CB" w:rsidP="001D15A1">
    <w:pPr>
      <w:pStyle w:val="Platzhalter"/>
      <w:rPr>
        <w:lang w:val="fr-CH"/>
      </w:rPr>
    </w:pPr>
  </w:p>
  <w:p w14:paraId="144880C1" w14:textId="77777777" w:rsidR="00CC03CB" w:rsidRPr="009903F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2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4E1B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EA5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3628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E2B"/>
    <w:rsid w:val="002F7443"/>
    <w:rsid w:val="002F7F05"/>
    <w:rsid w:val="00304B10"/>
    <w:rsid w:val="00310BBC"/>
    <w:rsid w:val="00311602"/>
    <w:rsid w:val="0031188B"/>
    <w:rsid w:val="003120C2"/>
    <w:rsid w:val="00321184"/>
    <w:rsid w:val="003216E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2394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3919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488B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B6446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03F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1-04-13T06:21:00Z</dcterms:created>
  <dcterms:modified xsi:type="dcterms:W3CDTF">2023-07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